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1EC" w:rsidRPr="007E7F88" w:rsidRDefault="00D061EC" w:rsidP="007E7F8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</w:pPr>
    </w:p>
    <w:p w:rsidR="00507E75" w:rsidRPr="007E7F88" w:rsidRDefault="00507E75" w:rsidP="007E7F8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</w:pPr>
      <w:r w:rsidRPr="007E7F8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Цель:</w:t>
      </w:r>
      <w:r w:rsidRPr="007E7F8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 </w:t>
      </w:r>
      <w:r w:rsidR="007E7F8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7E7F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 w:bidi="ar-SA"/>
        </w:rPr>
        <w:t>расширение представлений о Российской Армии.</w:t>
      </w:r>
      <w:r w:rsidRPr="007E7F8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 </w:t>
      </w:r>
      <w:r w:rsidRPr="007E7F8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</w:r>
      <w:r w:rsidRPr="007E7F8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Задачи:</w:t>
      </w:r>
      <w:r w:rsidR="0041102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 </w:t>
      </w:r>
      <w:r w:rsidRPr="007E7F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 w:bidi="ar-SA"/>
        </w:rPr>
        <w:t>- формировать в мальчиках стремление быть сильными, смелыми, ловкими;</w:t>
      </w:r>
      <w:r w:rsidRPr="007E7F8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</w:r>
      <w:r w:rsidR="004110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 w:bidi="ar-SA"/>
        </w:rPr>
        <w:t xml:space="preserve">                </w:t>
      </w:r>
      <w:r w:rsidRPr="007E7F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 w:bidi="ar-SA"/>
        </w:rPr>
        <w:t>- создать радостное праздничное настроение у детей и взрослых;</w:t>
      </w:r>
      <w:r w:rsidRPr="007E7F8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</w:r>
      <w:r w:rsidR="004110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 w:bidi="ar-SA"/>
        </w:rPr>
        <w:t xml:space="preserve">                </w:t>
      </w:r>
      <w:r w:rsidRPr="007E7F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 w:bidi="ar-SA"/>
        </w:rPr>
        <w:t>- развивать социально-коммуникативные навыки, желание участвовать в праздниках;</w:t>
      </w:r>
      <w:r w:rsidRPr="007E7F8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</w:r>
      <w:r w:rsidR="004110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 w:bidi="ar-SA"/>
        </w:rPr>
        <w:t xml:space="preserve">                </w:t>
      </w:r>
      <w:r w:rsidRPr="007E7F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 w:bidi="ar-SA"/>
        </w:rPr>
        <w:t>- развивать у детей физические качества: ловкость, быстроту, координацию движений, умение действовать по сигналу воспитателя;</w:t>
      </w:r>
      <w:r w:rsidRPr="007E7F8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</w:r>
      <w:r w:rsidR="004110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 w:bidi="ar-SA"/>
        </w:rPr>
        <w:t xml:space="preserve">                </w:t>
      </w:r>
      <w:r w:rsidRPr="007E7F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 w:bidi="ar-SA"/>
        </w:rPr>
        <w:t>- воспитывать в детях уважение к защитникам Родины.</w:t>
      </w:r>
      <w:r w:rsidRPr="007E7F8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 </w:t>
      </w:r>
      <w:r w:rsidRPr="007E7F8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</w:r>
      <w:r w:rsidRPr="007E7F8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Предварительная работа:</w:t>
      </w:r>
      <w:r w:rsidRPr="007E7F8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 </w:t>
      </w:r>
      <w:r w:rsidRPr="007E7F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 w:bidi="ar-SA"/>
        </w:rPr>
        <w:t>Разучивание стихов, песен, игр.</w:t>
      </w:r>
      <w:r w:rsidRPr="007E7F8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 </w:t>
      </w:r>
      <w:r w:rsidRPr="007E7F8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</w:r>
      <w:r w:rsidRPr="007E7F8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Оформление:</w:t>
      </w:r>
      <w:r w:rsidRPr="007E7F8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 </w:t>
      </w:r>
      <w:r w:rsidRPr="007E7F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 w:bidi="ar-SA"/>
        </w:rPr>
        <w:t>зал украшен атрибутами военной техники (поделки детей), стенгазета «Мой пап - солдат», на центральной стене – поздравительный плакат</w:t>
      </w:r>
      <w:proofErr w:type="gramStart"/>
      <w:r w:rsidRPr="007E7F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 w:bidi="ar-SA"/>
        </w:rPr>
        <w:t xml:space="preserve"> .</w:t>
      </w:r>
      <w:proofErr w:type="gramEnd"/>
      <w:r w:rsidRPr="007E7F8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</w:r>
      <w:r w:rsidRPr="007E7F8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Средства: </w:t>
      </w:r>
      <w:r w:rsidRPr="007E7F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 w:bidi="ar-SA"/>
        </w:rPr>
        <w:t>лошадка (1 шт.),</w:t>
      </w:r>
      <w:r w:rsidRPr="007E7F8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 </w:t>
      </w:r>
      <w:r w:rsidRPr="007E7F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 w:bidi="ar-SA"/>
        </w:rPr>
        <w:t>ракеты (2шт.),обручи (на один меньше чем количество детей),магнитофон с записями музыки А.Филиппенко «Бравые солдаты».</w:t>
      </w:r>
      <w:r w:rsidRPr="007E7F8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 </w:t>
      </w:r>
      <w:r w:rsidRPr="007E7F8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</w:r>
      <w:r w:rsidRPr="007E7F8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Способы:</w:t>
      </w:r>
      <w:r w:rsidRPr="007E7F8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 </w:t>
      </w:r>
      <w:r w:rsidRPr="007E7F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 w:bidi="ar-SA"/>
        </w:rPr>
        <w:t>подвижные игры, конкурсы, игровые упражнения, использование загадок, стихов.</w:t>
      </w:r>
      <w:r w:rsidRPr="007E7F8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</w:r>
      <w:r w:rsidRPr="007E7F8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Участники:</w:t>
      </w:r>
      <w:r w:rsidRPr="007E7F8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 </w:t>
      </w:r>
      <w:r w:rsidRPr="007E7F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 w:bidi="ar-SA"/>
        </w:rPr>
        <w:t>ведущий - воспитатель, дети.</w:t>
      </w:r>
      <w:r w:rsidRPr="007E7F8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 </w:t>
      </w:r>
      <w:r w:rsidRPr="007E7F8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</w:r>
      <w:r w:rsidR="007E7F8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 xml:space="preserve">                                         </w:t>
      </w:r>
      <w:r w:rsidRPr="007E7F8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Ход развлечения:</w:t>
      </w:r>
    </w:p>
    <w:p w:rsidR="00507E75" w:rsidRPr="007E7F88" w:rsidRDefault="00507E75" w:rsidP="007E7F88">
      <w:pPr>
        <w:shd w:val="clear" w:color="auto" w:fill="FFFFFF"/>
        <w:spacing w:after="3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</w:pPr>
      <w:r w:rsidRPr="007E7F8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Под музыку А.Филиппенко «Бравые солдаты» дети входят в зал.</w:t>
      </w:r>
    </w:p>
    <w:p w:rsidR="00507E75" w:rsidRPr="00411026" w:rsidRDefault="00507E75" w:rsidP="004110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 w:bidi="ar-SA"/>
        </w:rPr>
      </w:pPr>
      <w:r w:rsidRPr="007E7F8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Ведущий</w:t>
      </w:r>
      <w:proofErr w:type="gramStart"/>
      <w:r w:rsidR="0041102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:</w:t>
      </w:r>
      <w:proofErr w:type="gramEnd"/>
      <w:r w:rsidR="0041102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 </w:t>
      </w:r>
      <w:r w:rsidRPr="007E7F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 w:bidi="ar-SA"/>
        </w:rPr>
        <w:t>Дуют ветры в феврале, воют в трубах громко,</w:t>
      </w:r>
      <w:r w:rsidRPr="007E7F8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</w:r>
      <w:r w:rsidR="004110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 w:bidi="ar-SA"/>
        </w:rPr>
        <w:t xml:space="preserve">                     </w:t>
      </w:r>
      <w:r w:rsidRPr="007E7F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 w:bidi="ar-SA"/>
        </w:rPr>
        <w:t>Змейкой мчится по земле легкая поземка.</w:t>
      </w:r>
      <w:r w:rsidRPr="007E7F8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</w:r>
      <w:r w:rsidR="004110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 w:bidi="ar-SA"/>
        </w:rPr>
        <w:t xml:space="preserve">                     </w:t>
      </w:r>
      <w:r w:rsidRPr="007E7F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 w:bidi="ar-SA"/>
        </w:rPr>
        <w:t>Поднимаясь, мчатся вдаль самолетов звенья.</w:t>
      </w:r>
      <w:r w:rsidRPr="007E7F8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</w:r>
      <w:r w:rsidR="00753C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 w:bidi="ar-SA"/>
        </w:rPr>
        <w:t xml:space="preserve">                    </w:t>
      </w:r>
      <w:r w:rsidR="004110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 w:bidi="ar-SA"/>
        </w:rPr>
        <w:t xml:space="preserve"> </w:t>
      </w:r>
      <w:r w:rsidRPr="007E7F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 w:bidi="ar-SA"/>
        </w:rPr>
        <w:t>Слава Армии родной в день ее рождения!</w:t>
      </w:r>
      <w:r w:rsidR="0041102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7E7F8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С. Маршак.</w:t>
      </w:r>
      <w:r w:rsidRPr="007E7F8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</w:r>
      <w:r w:rsidRPr="007E7F8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Ведущий</w:t>
      </w:r>
      <w:r w:rsidR="0041102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:</w:t>
      </w:r>
      <w:r w:rsidR="0041102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 </w:t>
      </w:r>
      <w:r w:rsidRPr="007E7F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 w:bidi="ar-SA"/>
        </w:rPr>
        <w:t>В зимнем месяце феврале вся наша страна празднует День защитника Отечества. Праздник этот близок каждой семье. В этот день принято поздравлять всех мужчин – воинов: пап, дедушек, братьев и, просто, знакомых мальчишек. Потому что, когда они вырастут, то же пойдут в Армию и станут отважными солдатами.</w:t>
      </w:r>
    </w:p>
    <w:p w:rsidR="00411026" w:rsidRPr="00411026" w:rsidRDefault="00411026" w:rsidP="0041102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411026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Слушание  гимна РФ.</w:t>
      </w:r>
    </w:p>
    <w:p w:rsidR="00753C9F" w:rsidRDefault="00507E75" w:rsidP="007E7F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E7F8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Ведущий</w:t>
      </w:r>
      <w:r w:rsidR="0041102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:</w:t>
      </w:r>
      <w:r w:rsidR="0041102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7E7F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 w:bidi="ar-SA"/>
        </w:rPr>
        <w:t>Сегодня мы посмотрим, готовы ли ребята к военной службе, проверим их ловкость, силу, смекалку.</w:t>
      </w:r>
      <w:r w:rsidRPr="007E7F8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</w:r>
      <w:r w:rsidRPr="00411026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val="ru-RU" w:eastAsia="ru-RU" w:bidi="ar-SA"/>
        </w:rPr>
        <w:t>Вы пока что маловаты,</w:t>
      </w:r>
      <w:r w:rsidRPr="00411026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br/>
      </w:r>
      <w:r w:rsidRPr="00411026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val="ru-RU" w:eastAsia="ru-RU" w:bidi="ar-SA"/>
        </w:rPr>
        <w:t>Но вы в будущем солдаты,</w:t>
      </w:r>
      <w:r w:rsidRPr="00411026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br/>
      </w:r>
      <w:r w:rsidRPr="00411026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val="ru-RU" w:eastAsia="ru-RU" w:bidi="ar-SA"/>
        </w:rPr>
        <w:t>И сегодня мы проверим,</w:t>
      </w:r>
      <w:r w:rsidRPr="00411026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br/>
      </w:r>
      <w:r w:rsidRPr="00411026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val="ru-RU" w:eastAsia="ru-RU" w:bidi="ar-SA"/>
        </w:rPr>
        <w:t>Кому Родину доверим.</w:t>
      </w:r>
      <w:r w:rsidRPr="007E7F8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 </w:t>
      </w:r>
      <w:r w:rsidRPr="007E7F8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</w:r>
      <w:r w:rsidR="004110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 w:bidi="ar-SA"/>
        </w:rPr>
        <w:t xml:space="preserve">       </w:t>
      </w:r>
      <w:r w:rsidRPr="007E7F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 w:bidi="ar-SA"/>
        </w:rPr>
        <w:t>Службу в Армии легкой не назовешь: надо быть сильным, чтобы не устать, смелым, чтобы не испугаться, находчивым, чтобы суметь быстро принять решение. Каждое утро солдат делает зарядку. Ведь зарядка укрепляет и закалке помогает.</w:t>
      </w:r>
      <w:r w:rsidRPr="007E7F8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</w:r>
      <w:r w:rsidRPr="00411026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val="ru-RU" w:eastAsia="ru-RU" w:bidi="ar-SA"/>
        </w:rPr>
        <w:t>Каждый день мы утром</w:t>
      </w:r>
      <w:r w:rsidR="00411026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 xml:space="preserve">   </w:t>
      </w:r>
      <w:r w:rsidRPr="00411026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val="ru-RU" w:eastAsia="ru-RU" w:bidi="ar-SA"/>
        </w:rPr>
        <w:t>Делаем зарядку.</w:t>
      </w:r>
      <w:r w:rsidRPr="00411026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br/>
      </w:r>
      <w:r w:rsidRPr="00411026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val="ru-RU" w:eastAsia="ru-RU" w:bidi="ar-SA"/>
        </w:rPr>
        <w:t>Очень нравится нам делать по порядку:</w:t>
      </w:r>
      <w:r w:rsidRPr="00411026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br/>
      </w:r>
      <w:r w:rsidRPr="00411026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val="ru-RU" w:eastAsia="ru-RU" w:bidi="ar-SA"/>
        </w:rPr>
        <w:t>Весело шагать,</w:t>
      </w:r>
      <w:r w:rsidR="00411026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 xml:space="preserve">  </w:t>
      </w:r>
      <w:r w:rsidRPr="00411026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val="ru-RU" w:eastAsia="ru-RU" w:bidi="ar-SA"/>
        </w:rPr>
        <w:t>Руки поднимать.</w:t>
      </w:r>
      <w:r w:rsidRPr="00411026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br/>
      </w:r>
      <w:r w:rsidRPr="00411026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val="ru-RU" w:eastAsia="ru-RU" w:bidi="ar-SA"/>
        </w:rPr>
        <w:t>Приседать и вставать,</w:t>
      </w:r>
      <w:r w:rsidRPr="00411026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br/>
      </w:r>
      <w:r w:rsidRPr="00411026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val="ru-RU" w:eastAsia="ru-RU" w:bidi="ar-SA"/>
        </w:rPr>
        <w:t>Прыгать и скакать</w:t>
      </w:r>
      <w:proofErr w:type="gramStart"/>
      <w:r w:rsidRPr="00411026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val="ru-RU" w:eastAsia="ru-RU" w:bidi="ar-SA"/>
        </w:rPr>
        <w:t>.</w:t>
      </w:r>
      <w:r w:rsidRPr="007E7F8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val="ru-RU" w:eastAsia="ru-RU" w:bidi="ar-SA"/>
        </w:rPr>
        <w:t>(</w:t>
      </w:r>
      <w:proofErr w:type="gramEnd"/>
      <w:r w:rsidRPr="007E7F8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val="ru-RU" w:eastAsia="ru-RU" w:bidi="ar-SA"/>
        </w:rPr>
        <w:t>Дети под музыку выполняют движения в соответствии с текстом).</w:t>
      </w:r>
      <w:r w:rsidRPr="007E7F8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 </w:t>
      </w:r>
    </w:p>
    <w:p w:rsidR="00753C9F" w:rsidRDefault="00753C9F" w:rsidP="007E7F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753C9F" w:rsidRDefault="00753C9F" w:rsidP="007E7F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507E75" w:rsidRPr="00753C9F" w:rsidRDefault="00507E75" w:rsidP="007E7F8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</w:pPr>
      <w:r w:rsidRPr="007E7F8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Ведущий</w:t>
      </w:r>
      <w:r w:rsidR="0041102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:  </w:t>
      </w:r>
      <w:r w:rsidRPr="007E7F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 w:bidi="ar-SA"/>
        </w:rPr>
        <w:t>Солдат должен уметь все делать быстро. Наши ребята так же умеют.</w:t>
      </w:r>
      <w:r w:rsidRPr="007E7F8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 </w:t>
      </w:r>
      <w:r w:rsidRPr="007E7F8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</w:r>
      <w:r w:rsidRPr="007E7F8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Конкурс «Кто быстрее сядет на коня»</w:t>
      </w:r>
    </w:p>
    <w:p w:rsidR="00507E75" w:rsidRPr="007E7F88" w:rsidRDefault="00507E75" w:rsidP="004110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E7F8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Ведущий</w:t>
      </w:r>
      <w:r w:rsidR="0041102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:   </w:t>
      </w:r>
      <w:r w:rsidRPr="007E7F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 w:bidi="ar-SA"/>
        </w:rPr>
        <w:t>Сейчас я вам загадаю загадку. Слушайте внимательно.</w:t>
      </w:r>
      <w:r w:rsidRPr="007E7F8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</w:r>
      <w:r w:rsidR="004110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 w:bidi="ar-SA"/>
        </w:rPr>
        <w:t xml:space="preserve">                     </w:t>
      </w:r>
      <w:r w:rsidRPr="007E7F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 w:bidi="ar-SA"/>
        </w:rPr>
        <w:t>Кто летит быстрее птицы?</w:t>
      </w:r>
      <w:r w:rsidRPr="007E7F8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</w:r>
      <w:r w:rsidR="004110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 w:bidi="ar-SA"/>
        </w:rPr>
        <w:t xml:space="preserve">                     </w:t>
      </w:r>
      <w:r w:rsidRPr="007E7F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 w:bidi="ar-SA"/>
        </w:rPr>
        <w:t>Охраняет кто границы?</w:t>
      </w:r>
      <w:r w:rsidRPr="007E7F8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 </w:t>
      </w:r>
      <w:r w:rsidRPr="007E7F8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</w:r>
      <w:r w:rsidR="004110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 w:bidi="ar-SA"/>
        </w:rPr>
        <w:t xml:space="preserve">                     </w:t>
      </w:r>
      <w:r w:rsidRPr="007E7F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 w:bidi="ar-SA"/>
        </w:rPr>
        <w:t>Кто всегда готов к полету?</w:t>
      </w:r>
      <w:r w:rsidRPr="007E7F8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</w:r>
      <w:r w:rsidR="004110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 w:bidi="ar-SA"/>
        </w:rPr>
        <w:t xml:space="preserve">                     </w:t>
      </w:r>
      <w:r w:rsidRPr="007E7F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 w:bidi="ar-SA"/>
        </w:rPr>
        <w:t>Это...</w:t>
      </w:r>
      <w:r w:rsidRPr="007E7F8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 </w:t>
      </w:r>
      <w:r w:rsidRPr="007E7F8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летчики-пилоты.</w:t>
      </w:r>
      <w:r w:rsidRPr="007E7F8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</w:r>
      <w:r w:rsidRPr="007E7F8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Ребёнок</w:t>
      </w:r>
      <w:r w:rsidR="0041102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:   </w:t>
      </w:r>
      <w:r w:rsidRPr="007E7F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 w:bidi="ar-SA"/>
        </w:rPr>
        <w:t>Мы сегодня все пилоты,</w:t>
      </w:r>
      <w:r w:rsidRPr="007E7F8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</w:r>
      <w:r w:rsidR="004110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 w:bidi="ar-SA"/>
        </w:rPr>
        <w:t xml:space="preserve">                   </w:t>
      </w:r>
      <w:r w:rsidRPr="007E7F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 w:bidi="ar-SA"/>
        </w:rPr>
        <w:t>Начинаем мы полеты.</w:t>
      </w:r>
      <w:r w:rsidRPr="007E7F8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</w:r>
      <w:r w:rsidR="004110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 w:bidi="ar-SA"/>
        </w:rPr>
        <w:t xml:space="preserve">                   </w:t>
      </w:r>
      <w:r w:rsidRPr="007E7F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 w:bidi="ar-SA"/>
        </w:rPr>
        <w:t>Облака под солнцем тают</w:t>
      </w:r>
      <w:proofErr w:type="gramStart"/>
      <w:r w:rsidRPr="007E7F8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</w:r>
      <w:r w:rsidR="004110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 w:bidi="ar-SA"/>
        </w:rPr>
        <w:t xml:space="preserve">                   </w:t>
      </w:r>
      <w:r w:rsidRPr="007E7F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 w:bidi="ar-SA"/>
        </w:rPr>
        <w:t>И</w:t>
      </w:r>
      <w:proofErr w:type="gramEnd"/>
      <w:r w:rsidRPr="007E7F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 w:bidi="ar-SA"/>
        </w:rPr>
        <w:t xml:space="preserve"> в полет нас приглашают.</w:t>
      </w:r>
    </w:p>
    <w:p w:rsidR="00507E75" w:rsidRPr="007E7F88" w:rsidRDefault="00507E75" w:rsidP="007E7F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E7F8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Подвижная игра «Самолеты»</w:t>
      </w:r>
      <w:r w:rsidRPr="007E7F8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</w:r>
      <w:r w:rsidRPr="007E7F8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Ведущий</w:t>
      </w:r>
      <w:r w:rsidR="0041102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:   </w:t>
      </w:r>
      <w:r w:rsidRPr="007E7F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 w:bidi="ar-SA"/>
        </w:rPr>
        <w:t>Он не летчик, не пилот,</w:t>
      </w:r>
      <w:r w:rsidRPr="007E7F8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</w:r>
      <w:r w:rsidR="004110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 w:bidi="ar-SA"/>
        </w:rPr>
        <w:t xml:space="preserve">                    </w:t>
      </w:r>
      <w:r w:rsidRPr="007E7F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 w:bidi="ar-SA"/>
        </w:rPr>
        <w:t>Он ведет не самолет,</w:t>
      </w:r>
      <w:r w:rsidRPr="007E7F8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</w:r>
      <w:r w:rsidR="004110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 w:bidi="ar-SA"/>
        </w:rPr>
        <w:t xml:space="preserve">                    </w:t>
      </w:r>
      <w:r w:rsidRPr="007E7F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 w:bidi="ar-SA"/>
        </w:rPr>
        <w:t>А огромную ракету.</w:t>
      </w:r>
      <w:r w:rsidRPr="007E7F8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</w:r>
      <w:r w:rsidR="004110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 w:bidi="ar-SA"/>
        </w:rPr>
        <w:t xml:space="preserve">                    </w:t>
      </w:r>
      <w:r w:rsidRPr="007E7F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 w:bidi="ar-SA"/>
        </w:rPr>
        <w:t>Дети, кто скажите это?</w:t>
      </w:r>
      <w:r w:rsidRPr="007E7F8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 </w:t>
      </w:r>
      <w:r w:rsidRPr="007E7F8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(Космонавт)</w:t>
      </w:r>
      <w:r w:rsidRPr="007E7F8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 </w:t>
      </w:r>
    </w:p>
    <w:p w:rsidR="00507E75" w:rsidRPr="00411026" w:rsidRDefault="00507E75" w:rsidP="00411026">
      <w:pPr>
        <w:shd w:val="clear" w:color="auto" w:fill="FFFFFF"/>
        <w:spacing w:after="3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</w:pPr>
      <w:proofErr w:type="gramStart"/>
      <w:r w:rsidRPr="007E7F8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Конкурс «Полет на луну»</w:t>
      </w:r>
      <w:r w:rsidR="0041102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 xml:space="preserve">  </w:t>
      </w:r>
      <w:r w:rsidRPr="007E7F8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val="ru-RU" w:eastAsia="ru-RU" w:bidi="ar-SA"/>
        </w:rPr>
        <w:t>(На длинную ленту с двух концов привязывают деревянные палки с бумажными ракетами.</w:t>
      </w:r>
      <w:proofErr w:type="gramEnd"/>
      <w:r w:rsidRPr="007E7F8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val="ru-RU" w:eastAsia="ru-RU" w:bidi="ar-SA"/>
        </w:rPr>
        <w:t xml:space="preserve"> </w:t>
      </w:r>
      <w:proofErr w:type="gramStart"/>
      <w:r w:rsidRPr="007E7F8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val="ru-RU" w:eastAsia="ru-RU" w:bidi="ar-SA"/>
        </w:rPr>
        <w:t>По середине</w:t>
      </w:r>
      <w:proofErr w:type="gramEnd"/>
      <w:r w:rsidRPr="007E7F8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val="ru-RU" w:eastAsia="ru-RU" w:bidi="ar-SA"/>
        </w:rPr>
        <w:t xml:space="preserve"> ленты прикрепляется изображение луны. Два участника взявшись за палочки, наматывают на них ленту. </w:t>
      </w:r>
      <w:proofErr w:type="gramStart"/>
      <w:r w:rsidRPr="007E7F8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val="ru-RU" w:eastAsia="ru-RU" w:bidi="ar-SA"/>
        </w:rPr>
        <w:t>Побеждает тот, кто первый приблизится к ракете).</w:t>
      </w:r>
      <w:proofErr w:type="gramEnd"/>
    </w:p>
    <w:p w:rsidR="00507E75" w:rsidRPr="007E7F88" w:rsidRDefault="00507E75" w:rsidP="007E7F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E7F8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Ведущий</w:t>
      </w:r>
      <w:r w:rsidR="0041102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: </w:t>
      </w:r>
      <w:r w:rsidRPr="007E7F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 w:bidi="ar-SA"/>
        </w:rPr>
        <w:t>Вот какие у нас будущие космонавты, будущие ракетчики.</w:t>
      </w:r>
      <w:r w:rsidRPr="007E7F8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</w:r>
      <w:r w:rsidRPr="007E7F8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Ребенок</w:t>
      </w:r>
      <w:r w:rsidR="0041102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:</w:t>
      </w:r>
      <w:r w:rsidR="0041102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  </w:t>
      </w:r>
      <w:r w:rsidRPr="007E7F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 w:bidi="ar-SA"/>
        </w:rPr>
        <w:t>Ждут нас быстрые ракеты</w:t>
      </w:r>
      <w:proofErr w:type="gramStart"/>
      <w:r w:rsidRPr="007E7F8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</w:r>
      <w:r w:rsidR="004110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 w:bidi="ar-SA"/>
        </w:rPr>
        <w:t xml:space="preserve">                   </w:t>
      </w:r>
      <w:r w:rsidRPr="007E7F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 w:bidi="ar-SA"/>
        </w:rPr>
        <w:t>Д</w:t>
      </w:r>
      <w:proofErr w:type="gramEnd"/>
      <w:r w:rsidRPr="007E7F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 w:bidi="ar-SA"/>
        </w:rPr>
        <w:t>ля полета на планеты.</w:t>
      </w:r>
      <w:r w:rsidRPr="007E7F8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</w:r>
      <w:r w:rsidR="004110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 w:bidi="ar-SA"/>
        </w:rPr>
        <w:t xml:space="preserve">                   </w:t>
      </w:r>
      <w:r w:rsidRPr="007E7F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 w:bidi="ar-SA"/>
        </w:rPr>
        <w:t>На какую захотим,</w:t>
      </w:r>
      <w:r w:rsidRPr="007E7F8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</w:r>
      <w:r w:rsidR="004110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 w:bidi="ar-SA"/>
        </w:rPr>
        <w:t xml:space="preserve">                   </w:t>
      </w:r>
      <w:r w:rsidRPr="007E7F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 w:bidi="ar-SA"/>
        </w:rPr>
        <w:t>На такую полетим.</w:t>
      </w:r>
      <w:r w:rsidRPr="007E7F8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</w:r>
      <w:r w:rsidR="004110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 w:bidi="ar-SA"/>
        </w:rPr>
        <w:t xml:space="preserve">                   </w:t>
      </w:r>
      <w:r w:rsidRPr="007E7F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 w:bidi="ar-SA"/>
        </w:rPr>
        <w:t>Но в игре один секрет:</w:t>
      </w:r>
      <w:r w:rsidRPr="007E7F8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</w:r>
      <w:r w:rsidR="004110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 w:bidi="ar-SA"/>
        </w:rPr>
        <w:t xml:space="preserve">                   </w:t>
      </w:r>
      <w:r w:rsidRPr="007E7F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 w:bidi="ar-SA"/>
        </w:rPr>
        <w:t>«</w:t>
      </w:r>
      <w:proofErr w:type="gramStart"/>
      <w:r w:rsidRPr="007E7F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 w:bidi="ar-SA"/>
        </w:rPr>
        <w:t>Опоздавшим</w:t>
      </w:r>
      <w:proofErr w:type="gramEnd"/>
      <w:r w:rsidRPr="007E7F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 w:bidi="ar-SA"/>
        </w:rPr>
        <w:t xml:space="preserve"> места нет».</w:t>
      </w:r>
    </w:p>
    <w:p w:rsidR="00411026" w:rsidRDefault="00507E75" w:rsidP="00411026">
      <w:pPr>
        <w:shd w:val="clear" w:color="auto" w:fill="FFFFFF"/>
        <w:spacing w:after="3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 w:bidi="ar-SA"/>
        </w:rPr>
      </w:pPr>
      <w:proofErr w:type="gramStart"/>
      <w:r w:rsidRPr="007E7F8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Подвижная игра «Займи место в ракете»</w:t>
      </w:r>
      <w:r w:rsidR="0041102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 xml:space="preserve">  </w:t>
      </w:r>
      <w:r w:rsidRPr="007E7F8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val="ru-RU" w:eastAsia="ru-RU" w:bidi="ar-SA"/>
        </w:rPr>
        <w:t>(На полу лежат обручи – ракеты, детей на одного больше, чем ракет.</w:t>
      </w:r>
      <w:proofErr w:type="gramEnd"/>
      <w:r w:rsidRPr="007E7F8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val="ru-RU" w:eastAsia="ru-RU" w:bidi="ar-SA"/>
        </w:rPr>
        <w:t xml:space="preserve"> Под музыку дети бегают по кругу. С окончанием мелодии, надо занять место в ракете. Тот, кому не хватило «ракеты» (обруча), выходит из игры. После чего убирают один обруч. </w:t>
      </w:r>
      <w:proofErr w:type="gramStart"/>
      <w:r w:rsidRPr="007E7F8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val="ru-RU" w:eastAsia="ru-RU" w:bidi="ar-SA"/>
        </w:rPr>
        <w:t>Игра продолжается).</w:t>
      </w:r>
      <w:proofErr w:type="gramEnd"/>
      <w:r w:rsidRPr="007E7F8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</w:r>
      <w:r w:rsidRPr="007E7F8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Ведущий</w:t>
      </w:r>
      <w:r w:rsidR="0041102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:</w:t>
      </w:r>
      <w:r w:rsidR="0041102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 </w:t>
      </w:r>
      <w:r w:rsidRPr="007E7F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 w:bidi="ar-SA"/>
        </w:rPr>
        <w:t>Быстро скачет на конях</w:t>
      </w:r>
      <w:r w:rsidRPr="007E7F8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 </w:t>
      </w:r>
      <w:r w:rsidRPr="007E7F8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</w:r>
      <w:r w:rsidR="004110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 w:bidi="ar-SA"/>
        </w:rPr>
        <w:t xml:space="preserve">                    </w:t>
      </w:r>
      <w:r w:rsidRPr="007E7F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 w:bidi="ar-SA"/>
        </w:rPr>
        <w:t>Кавалерии отряд.</w:t>
      </w:r>
      <w:r w:rsidRPr="007E7F8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 </w:t>
      </w:r>
      <w:r w:rsidRPr="007E7F8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</w:r>
      <w:r w:rsidR="004110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 w:bidi="ar-SA"/>
        </w:rPr>
        <w:t xml:space="preserve">                    </w:t>
      </w:r>
      <w:r w:rsidRPr="007E7F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 w:bidi="ar-SA"/>
        </w:rPr>
        <w:t>А вот и наши воины-кавалеристы!</w:t>
      </w:r>
      <w:r w:rsidRPr="007E7F8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</w:r>
      <w:r w:rsidRPr="007E7F8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1 Ребёнок</w:t>
      </w:r>
      <w:r w:rsidR="0041102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:</w:t>
      </w:r>
      <w:r w:rsidRPr="007E7F8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</w:r>
      <w:r w:rsidRPr="007E7F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 w:bidi="ar-SA"/>
        </w:rPr>
        <w:t>У моей лошадки звонкие копытца,</w:t>
      </w:r>
      <w:r w:rsidRPr="007E7F8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</w:r>
      <w:r w:rsidRPr="007E7F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 w:bidi="ar-SA"/>
        </w:rPr>
        <w:t>У моей лошадки шерстка серебрится.</w:t>
      </w:r>
      <w:r w:rsidRPr="007E7F8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</w:r>
      <w:r w:rsidRPr="007E7F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 w:bidi="ar-SA"/>
        </w:rPr>
        <w:t>Сяду на лошадку,</w:t>
      </w:r>
      <w:r w:rsidRPr="007E7F8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</w:r>
      <w:r w:rsidRPr="007E7F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 w:bidi="ar-SA"/>
        </w:rPr>
        <w:t>Сяду и поеду.</w:t>
      </w:r>
      <w:r w:rsidRPr="007E7F8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</w:r>
      <w:r w:rsidRPr="007E7F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 w:bidi="ar-SA"/>
        </w:rPr>
        <w:t>Покажу лошадку</w:t>
      </w:r>
      <w:r w:rsidRPr="007E7F8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</w:r>
      <w:r w:rsidRPr="007E7F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 w:bidi="ar-SA"/>
        </w:rPr>
        <w:t>Своему соседу.</w:t>
      </w:r>
    </w:p>
    <w:p w:rsidR="00411026" w:rsidRDefault="00411026" w:rsidP="00411026">
      <w:pPr>
        <w:shd w:val="clear" w:color="auto" w:fill="FFFFFF"/>
        <w:spacing w:after="3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 w:bidi="ar-SA"/>
        </w:rPr>
      </w:pPr>
    </w:p>
    <w:p w:rsidR="00411026" w:rsidRDefault="00411026" w:rsidP="00411026">
      <w:pPr>
        <w:shd w:val="clear" w:color="auto" w:fill="FFFFFF"/>
        <w:spacing w:after="3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 w:bidi="ar-SA"/>
        </w:rPr>
      </w:pPr>
    </w:p>
    <w:p w:rsidR="00507E75" w:rsidRPr="00411026" w:rsidRDefault="00507E75" w:rsidP="00411026">
      <w:pPr>
        <w:shd w:val="clear" w:color="auto" w:fill="FFFFFF"/>
        <w:spacing w:after="3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</w:pPr>
      <w:r w:rsidRPr="007E7F8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lastRenderedPageBreak/>
        <w:br/>
      </w:r>
      <w:r w:rsidRPr="007E7F8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2 Ребёнок</w:t>
      </w:r>
      <w:r w:rsidRPr="007E7F8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</w:r>
      <w:r w:rsidRPr="007E7F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 w:bidi="ar-SA"/>
        </w:rPr>
        <w:t>Гей! Моя лошадка</w:t>
      </w:r>
      <w:proofErr w:type="gramStart"/>
      <w:r w:rsidRPr="007E7F8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</w:r>
      <w:r w:rsidRPr="007E7F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 w:bidi="ar-SA"/>
        </w:rPr>
        <w:t>М</w:t>
      </w:r>
      <w:proofErr w:type="gramEnd"/>
      <w:r w:rsidRPr="007E7F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 w:bidi="ar-SA"/>
        </w:rPr>
        <w:t>чится словно ветер</w:t>
      </w:r>
      <w:r w:rsidRPr="007E7F8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</w:r>
      <w:r w:rsidRPr="007E7F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 w:bidi="ar-SA"/>
        </w:rPr>
        <w:t>Славная лошадка</w:t>
      </w:r>
      <w:r w:rsidRPr="007E7F8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</w:r>
      <w:r w:rsidRPr="007E7F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 w:bidi="ar-SA"/>
        </w:rPr>
        <w:t>Лучше всех на свете!</w:t>
      </w:r>
      <w:r w:rsidRPr="007E7F8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</w:r>
      <w:r w:rsidRPr="007E7F8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Ведущий</w:t>
      </w:r>
      <w:r w:rsidR="0041102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: </w:t>
      </w:r>
      <w:r w:rsidRPr="007E7F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 w:bidi="ar-SA"/>
        </w:rPr>
        <w:t>Посмотрим, какие у нас кавалеристы быстрые, а кони у них резвые.</w:t>
      </w:r>
      <w:r w:rsidRPr="007E7F8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 </w:t>
      </w:r>
    </w:p>
    <w:p w:rsidR="00507E75" w:rsidRPr="007E7F88" w:rsidRDefault="00507E75" w:rsidP="007E7F88">
      <w:pPr>
        <w:shd w:val="clear" w:color="auto" w:fill="FFFFFF"/>
        <w:spacing w:after="3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</w:pPr>
      <w:r w:rsidRPr="007E7F8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Подвижная игра «Лошадки».</w:t>
      </w:r>
    </w:p>
    <w:p w:rsidR="00411026" w:rsidRDefault="00507E75" w:rsidP="007E7F88">
      <w:pPr>
        <w:rPr>
          <w:rFonts w:ascii="Times New Roman" w:hAnsi="Times New Roman" w:cs="Times New Roman"/>
          <w:sz w:val="28"/>
          <w:szCs w:val="28"/>
          <w:shd w:val="clear" w:color="auto" w:fill="FFFFFF"/>
          <w:lang w:val="ru-RU" w:eastAsia="ru-RU" w:bidi="ar-SA"/>
        </w:rPr>
      </w:pPr>
      <w:r w:rsidRPr="007E7F88">
        <w:rPr>
          <w:rFonts w:ascii="Times New Roman" w:hAnsi="Times New Roman" w:cs="Times New Roman"/>
          <w:sz w:val="28"/>
          <w:szCs w:val="28"/>
          <w:shd w:val="clear" w:color="auto" w:fill="FFFFFF"/>
          <w:lang w:val="ru-RU" w:eastAsia="ru-RU" w:bidi="ar-SA"/>
        </w:rPr>
        <w:t>Гоп – гоп! Гоп – гоп! Ты скачи в галоп.</w:t>
      </w:r>
      <w:r w:rsidRPr="007E7F88">
        <w:rPr>
          <w:rFonts w:ascii="Times New Roman" w:hAnsi="Times New Roman" w:cs="Times New Roman"/>
          <w:sz w:val="28"/>
          <w:szCs w:val="28"/>
          <w:lang w:val="ru-RU" w:eastAsia="ru-RU" w:bidi="ar-SA"/>
        </w:rPr>
        <w:t> </w:t>
      </w:r>
      <w:r w:rsidRPr="007E7F88">
        <w:rPr>
          <w:rFonts w:ascii="Times New Roman" w:hAnsi="Times New Roman" w:cs="Times New Roman"/>
          <w:sz w:val="28"/>
          <w:szCs w:val="28"/>
          <w:lang w:val="ru-RU" w:eastAsia="ru-RU" w:bidi="ar-SA"/>
        </w:rPr>
        <w:br/>
      </w:r>
      <w:r w:rsidRPr="007E7F88">
        <w:rPr>
          <w:rFonts w:ascii="Times New Roman" w:hAnsi="Times New Roman" w:cs="Times New Roman"/>
          <w:sz w:val="28"/>
          <w:szCs w:val="28"/>
          <w:shd w:val="clear" w:color="auto" w:fill="FFFFFF"/>
          <w:lang w:val="ru-RU" w:eastAsia="ru-RU" w:bidi="ar-SA"/>
        </w:rPr>
        <w:t>Ты лети, конь, скоро- скоро</w:t>
      </w:r>
      <w:proofErr w:type="gramStart"/>
      <w:r w:rsidRPr="007E7F88">
        <w:rPr>
          <w:rFonts w:ascii="Times New Roman" w:hAnsi="Times New Roman" w:cs="Times New Roman"/>
          <w:sz w:val="28"/>
          <w:szCs w:val="28"/>
          <w:lang w:val="ru-RU" w:eastAsia="ru-RU" w:bidi="ar-SA"/>
        </w:rPr>
        <w:br/>
      </w:r>
      <w:r w:rsidRPr="007E7F88">
        <w:rPr>
          <w:rFonts w:ascii="Times New Roman" w:hAnsi="Times New Roman" w:cs="Times New Roman"/>
          <w:sz w:val="28"/>
          <w:szCs w:val="28"/>
          <w:shd w:val="clear" w:color="auto" w:fill="FFFFFF"/>
          <w:lang w:val="ru-RU" w:eastAsia="ru-RU" w:bidi="ar-SA"/>
        </w:rPr>
        <w:t>Ч</w:t>
      </w:r>
      <w:proofErr w:type="gramEnd"/>
      <w:r w:rsidRPr="007E7F88">
        <w:rPr>
          <w:rFonts w:ascii="Times New Roman" w:hAnsi="Times New Roman" w:cs="Times New Roman"/>
          <w:sz w:val="28"/>
          <w:szCs w:val="28"/>
          <w:shd w:val="clear" w:color="auto" w:fill="FFFFFF"/>
          <w:lang w:val="ru-RU" w:eastAsia="ru-RU" w:bidi="ar-SA"/>
        </w:rPr>
        <w:t>ерез реки, через горы!</w:t>
      </w:r>
      <w:r w:rsidRPr="007E7F88">
        <w:rPr>
          <w:rFonts w:ascii="Times New Roman" w:hAnsi="Times New Roman" w:cs="Times New Roman"/>
          <w:sz w:val="28"/>
          <w:szCs w:val="28"/>
          <w:lang w:val="ru-RU" w:eastAsia="ru-RU" w:bidi="ar-SA"/>
        </w:rPr>
        <w:br/>
      </w:r>
      <w:r w:rsidRPr="007E7F88">
        <w:rPr>
          <w:rFonts w:ascii="Times New Roman" w:hAnsi="Times New Roman" w:cs="Times New Roman"/>
          <w:sz w:val="28"/>
          <w:szCs w:val="28"/>
          <w:shd w:val="clear" w:color="auto" w:fill="FFFFFF"/>
          <w:lang w:val="ru-RU" w:eastAsia="ru-RU" w:bidi="ar-SA"/>
        </w:rPr>
        <w:t>Все в галоп, в галоп! Гоп - гоп – гоп!</w:t>
      </w:r>
      <w:r w:rsidRPr="007E7F88">
        <w:rPr>
          <w:rFonts w:ascii="Times New Roman" w:hAnsi="Times New Roman" w:cs="Times New Roman"/>
          <w:sz w:val="28"/>
          <w:szCs w:val="28"/>
          <w:lang w:val="ru-RU" w:eastAsia="ru-RU" w:bidi="ar-SA"/>
        </w:rPr>
        <w:t> </w:t>
      </w:r>
      <w:r w:rsidRPr="007E7F88">
        <w:rPr>
          <w:rFonts w:ascii="Times New Roman" w:hAnsi="Times New Roman" w:cs="Times New Roman"/>
          <w:sz w:val="28"/>
          <w:szCs w:val="28"/>
          <w:lang w:val="ru-RU" w:eastAsia="ru-RU" w:bidi="ar-SA"/>
        </w:rPr>
        <w:br/>
      </w:r>
      <w:proofErr w:type="spellStart"/>
      <w:r w:rsidRPr="007E7F88">
        <w:rPr>
          <w:rFonts w:ascii="Times New Roman" w:hAnsi="Times New Roman" w:cs="Times New Roman"/>
          <w:b/>
          <w:bCs/>
          <w:sz w:val="28"/>
          <w:szCs w:val="28"/>
          <w:lang w:val="ru-RU" w:eastAsia="ru-RU" w:bidi="ar-SA"/>
        </w:rPr>
        <w:t>потешка</w:t>
      </w:r>
      <w:proofErr w:type="spellEnd"/>
      <w:r w:rsidRPr="007E7F8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val="ru-RU" w:eastAsia="ru-RU" w:bidi="ar-SA"/>
        </w:rPr>
        <w:t>(Дети скачут, по сигналу «домой», возвращаются на свои места).</w:t>
      </w:r>
      <w:r w:rsidRPr="007E7F88">
        <w:rPr>
          <w:rFonts w:ascii="Times New Roman" w:hAnsi="Times New Roman" w:cs="Times New Roman"/>
          <w:sz w:val="28"/>
          <w:szCs w:val="28"/>
          <w:lang w:val="ru-RU" w:eastAsia="ru-RU" w:bidi="ar-SA"/>
        </w:rPr>
        <w:br/>
      </w:r>
      <w:r w:rsidRPr="007E7F88">
        <w:rPr>
          <w:rFonts w:ascii="Times New Roman" w:hAnsi="Times New Roman" w:cs="Times New Roman"/>
          <w:b/>
          <w:bCs/>
          <w:sz w:val="28"/>
          <w:szCs w:val="28"/>
          <w:lang w:val="ru-RU" w:eastAsia="ru-RU" w:bidi="ar-SA"/>
        </w:rPr>
        <w:t>1 Ребёнок</w:t>
      </w:r>
      <w:r w:rsidRPr="007E7F88">
        <w:rPr>
          <w:rFonts w:ascii="Times New Roman" w:hAnsi="Times New Roman" w:cs="Times New Roman"/>
          <w:sz w:val="28"/>
          <w:szCs w:val="28"/>
          <w:lang w:val="ru-RU" w:eastAsia="ru-RU" w:bidi="ar-SA"/>
        </w:rPr>
        <w:br/>
      </w:r>
      <w:r w:rsidRPr="007E7F88">
        <w:rPr>
          <w:rFonts w:ascii="Times New Roman" w:hAnsi="Times New Roman" w:cs="Times New Roman"/>
          <w:sz w:val="28"/>
          <w:szCs w:val="28"/>
          <w:shd w:val="clear" w:color="auto" w:fill="FFFFFF"/>
          <w:lang w:val="ru-RU" w:eastAsia="ru-RU" w:bidi="ar-SA"/>
        </w:rPr>
        <w:t>Мне совсем немного лет,</w:t>
      </w:r>
      <w:r w:rsidRPr="007E7F88">
        <w:rPr>
          <w:rFonts w:ascii="Times New Roman" w:hAnsi="Times New Roman" w:cs="Times New Roman"/>
          <w:sz w:val="28"/>
          <w:szCs w:val="28"/>
          <w:lang w:val="ru-RU" w:eastAsia="ru-RU" w:bidi="ar-SA"/>
        </w:rPr>
        <w:br/>
      </w:r>
      <w:r w:rsidRPr="007E7F88">
        <w:rPr>
          <w:rFonts w:ascii="Times New Roman" w:hAnsi="Times New Roman" w:cs="Times New Roman"/>
          <w:sz w:val="28"/>
          <w:szCs w:val="28"/>
          <w:shd w:val="clear" w:color="auto" w:fill="FFFFFF"/>
          <w:lang w:val="ru-RU" w:eastAsia="ru-RU" w:bidi="ar-SA"/>
        </w:rPr>
        <w:t>Но еще десяток –</w:t>
      </w:r>
      <w:r w:rsidRPr="007E7F88">
        <w:rPr>
          <w:rFonts w:ascii="Times New Roman" w:hAnsi="Times New Roman" w:cs="Times New Roman"/>
          <w:sz w:val="28"/>
          <w:szCs w:val="28"/>
          <w:lang w:val="ru-RU" w:eastAsia="ru-RU" w:bidi="ar-SA"/>
        </w:rPr>
        <w:br/>
      </w:r>
      <w:r w:rsidRPr="007E7F88">
        <w:rPr>
          <w:rFonts w:ascii="Times New Roman" w:hAnsi="Times New Roman" w:cs="Times New Roman"/>
          <w:sz w:val="28"/>
          <w:szCs w:val="28"/>
          <w:shd w:val="clear" w:color="auto" w:fill="FFFFFF"/>
          <w:lang w:val="ru-RU" w:eastAsia="ru-RU" w:bidi="ar-SA"/>
        </w:rPr>
        <w:t>В армию смогу пойти,</w:t>
      </w:r>
      <w:r w:rsidRPr="007E7F88">
        <w:rPr>
          <w:rFonts w:ascii="Times New Roman" w:hAnsi="Times New Roman" w:cs="Times New Roman"/>
          <w:sz w:val="28"/>
          <w:szCs w:val="28"/>
          <w:lang w:val="ru-RU" w:eastAsia="ru-RU" w:bidi="ar-SA"/>
        </w:rPr>
        <w:br/>
      </w:r>
      <w:r w:rsidRPr="007E7F88">
        <w:rPr>
          <w:rFonts w:ascii="Times New Roman" w:hAnsi="Times New Roman" w:cs="Times New Roman"/>
          <w:sz w:val="28"/>
          <w:szCs w:val="28"/>
          <w:shd w:val="clear" w:color="auto" w:fill="FFFFFF"/>
          <w:lang w:val="ru-RU" w:eastAsia="ru-RU" w:bidi="ar-SA"/>
        </w:rPr>
        <w:t>Стану я солдатом.</w:t>
      </w:r>
      <w:r w:rsidRPr="007E7F88">
        <w:rPr>
          <w:rFonts w:ascii="Times New Roman" w:hAnsi="Times New Roman" w:cs="Times New Roman"/>
          <w:sz w:val="28"/>
          <w:szCs w:val="28"/>
          <w:lang w:val="ru-RU" w:eastAsia="ru-RU" w:bidi="ar-SA"/>
        </w:rPr>
        <w:br/>
      </w:r>
      <w:r w:rsidRPr="007E7F88">
        <w:rPr>
          <w:rFonts w:ascii="Times New Roman" w:hAnsi="Times New Roman" w:cs="Times New Roman"/>
          <w:b/>
          <w:bCs/>
          <w:sz w:val="28"/>
          <w:szCs w:val="28"/>
          <w:lang w:val="ru-RU" w:eastAsia="ru-RU" w:bidi="ar-SA"/>
        </w:rPr>
        <w:t>2 Ребёнок</w:t>
      </w:r>
      <w:proofErr w:type="gramStart"/>
      <w:r w:rsidRPr="007E7F88">
        <w:rPr>
          <w:rFonts w:ascii="Times New Roman" w:hAnsi="Times New Roman" w:cs="Times New Roman"/>
          <w:sz w:val="28"/>
          <w:szCs w:val="28"/>
          <w:lang w:val="ru-RU" w:eastAsia="ru-RU" w:bidi="ar-SA"/>
        </w:rPr>
        <w:br/>
      </w:r>
      <w:r w:rsidRPr="007E7F88">
        <w:rPr>
          <w:rFonts w:ascii="Times New Roman" w:hAnsi="Times New Roman" w:cs="Times New Roman"/>
          <w:sz w:val="28"/>
          <w:szCs w:val="28"/>
          <w:shd w:val="clear" w:color="auto" w:fill="FFFFFF"/>
          <w:lang w:val="ru-RU" w:eastAsia="ru-RU" w:bidi="ar-SA"/>
        </w:rPr>
        <w:t>И</w:t>
      </w:r>
      <w:proofErr w:type="gramEnd"/>
      <w:r w:rsidRPr="007E7F88">
        <w:rPr>
          <w:rFonts w:ascii="Times New Roman" w:hAnsi="Times New Roman" w:cs="Times New Roman"/>
          <w:sz w:val="28"/>
          <w:szCs w:val="28"/>
          <w:shd w:val="clear" w:color="auto" w:fill="FFFFFF"/>
          <w:lang w:val="ru-RU" w:eastAsia="ru-RU" w:bidi="ar-SA"/>
        </w:rPr>
        <w:t xml:space="preserve"> поэтому сейчас</w:t>
      </w:r>
      <w:r w:rsidRPr="007E7F88">
        <w:rPr>
          <w:rFonts w:ascii="Times New Roman" w:hAnsi="Times New Roman" w:cs="Times New Roman"/>
          <w:sz w:val="28"/>
          <w:szCs w:val="28"/>
          <w:lang w:val="ru-RU" w:eastAsia="ru-RU" w:bidi="ar-SA"/>
        </w:rPr>
        <w:br/>
      </w:r>
      <w:r w:rsidRPr="007E7F88">
        <w:rPr>
          <w:rFonts w:ascii="Times New Roman" w:hAnsi="Times New Roman" w:cs="Times New Roman"/>
          <w:sz w:val="28"/>
          <w:szCs w:val="28"/>
          <w:shd w:val="clear" w:color="auto" w:fill="FFFFFF"/>
          <w:lang w:val="ru-RU" w:eastAsia="ru-RU" w:bidi="ar-SA"/>
        </w:rPr>
        <w:t>Я учусь – стараюсь,</w:t>
      </w:r>
      <w:r w:rsidRPr="007E7F88">
        <w:rPr>
          <w:rFonts w:ascii="Times New Roman" w:hAnsi="Times New Roman" w:cs="Times New Roman"/>
          <w:sz w:val="28"/>
          <w:szCs w:val="28"/>
          <w:lang w:val="ru-RU" w:eastAsia="ru-RU" w:bidi="ar-SA"/>
        </w:rPr>
        <w:br/>
      </w:r>
      <w:r w:rsidRPr="007E7F88">
        <w:rPr>
          <w:rFonts w:ascii="Times New Roman" w:hAnsi="Times New Roman" w:cs="Times New Roman"/>
          <w:sz w:val="28"/>
          <w:szCs w:val="28"/>
          <w:shd w:val="clear" w:color="auto" w:fill="FFFFFF"/>
          <w:lang w:val="ru-RU" w:eastAsia="ru-RU" w:bidi="ar-SA"/>
        </w:rPr>
        <w:t>Марширую каждый день,</w:t>
      </w:r>
      <w:r w:rsidRPr="007E7F88">
        <w:rPr>
          <w:rFonts w:ascii="Times New Roman" w:hAnsi="Times New Roman" w:cs="Times New Roman"/>
          <w:sz w:val="28"/>
          <w:szCs w:val="28"/>
          <w:lang w:val="ru-RU" w:eastAsia="ru-RU" w:bidi="ar-SA"/>
        </w:rPr>
        <w:br/>
      </w:r>
      <w:r w:rsidRPr="007E7F88">
        <w:rPr>
          <w:rFonts w:ascii="Times New Roman" w:hAnsi="Times New Roman" w:cs="Times New Roman"/>
          <w:sz w:val="28"/>
          <w:szCs w:val="28"/>
          <w:shd w:val="clear" w:color="auto" w:fill="FFFFFF"/>
          <w:lang w:val="ru-RU" w:eastAsia="ru-RU" w:bidi="ar-SA"/>
        </w:rPr>
        <w:t>Спортом занимаюсь.</w:t>
      </w:r>
      <w:r w:rsidRPr="007E7F88">
        <w:rPr>
          <w:rFonts w:ascii="Times New Roman" w:hAnsi="Times New Roman" w:cs="Times New Roman"/>
          <w:sz w:val="28"/>
          <w:szCs w:val="28"/>
          <w:lang w:val="ru-RU" w:eastAsia="ru-RU" w:bidi="ar-SA"/>
        </w:rPr>
        <w:br/>
      </w:r>
      <w:r w:rsidRPr="007E7F88">
        <w:rPr>
          <w:rFonts w:ascii="Times New Roman" w:hAnsi="Times New Roman" w:cs="Times New Roman"/>
          <w:b/>
          <w:bCs/>
          <w:sz w:val="28"/>
          <w:szCs w:val="28"/>
          <w:lang w:val="ru-RU" w:eastAsia="ru-RU" w:bidi="ar-SA"/>
        </w:rPr>
        <w:t>3 Ребёнок</w:t>
      </w:r>
      <w:r w:rsidRPr="007E7F88">
        <w:rPr>
          <w:rFonts w:ascii="Times New Roman" w:hAnsi="Times New Roman" w:cs="Times New Roman"/>
          <w:sz w:val="28"/>
          <w:szCs w:val="28"/>
          <w:lang w:val="ru-RU" w:eastAsia="ru-RU" w:bidi="ar-SA"/>
        </w:rPr>
        <w:br/>
      </w:r>
      <w:r w:rsidRPr="007E7F88">
        <w:rPr>
          <w:rFonts w:ascii="Times New Roman" w:hAnsi="Times New Roman" w:cs="Times New Roman"/>
          <w:sz w:val="28"/>
          <w:szCs w:val="28"/>
          <w:shd w:val="clear" w:color="auto" w:fill="FFFFFF"/>
          <w:lang w:val="ru-RU" w:eastAsia="ru-RU" w:bidi="ar-SA"/>
        </w:rPr>
        <w:t>Буду все уметь и знать,</w:t>
      </w:r>
      <w:r w:rsidRPr="007E7F88">
        <w:rPr>
          <w:rFonts w:ascii="Times New Roman" w:hAnsi="Times New Roman" w:cs="Times New Roman"/>
          <w:sz w:val="28"/>
          <w:szCs w:val="28"/>
          <w:lang w:val="ru-RU" w:eastAsia="ru-RU" w:bidi="ar-SA"/>
        </w:rPr>
        <w:br/>
      </w:r>
      <w:r w:rsidRPr="007E7F88">
        <w:rPr>
          <w:rFonts w:ascii="Times New Roman" w:hAnsi="Times New Roman" w:cs="Times New Roman"/>
          <w:sz w:val="28"/>
          <w:szCs w:val="28"/>
          <w:shd w:val="clear" w:color="auto" w:fill="FFFFFF"/>
          <w:lang w:val="ru-RU" w:eastAsia="ru-RU" w:bidi="ar-SA"/>
        </w:rPr>
        <w:t>Что солдаты знают.</w:t>
      </w:r>
      <w:r w:rsidRPr="007E7F88">
        <w:rPr>
          <w:rFonts w:ascii="Times New Roman" w:hAnsi="Times New Roman" w:cs="Times New Roman"/>
          <w:sz w:val="28"/>
          <w:szCs w:val="28"/>
          <w:lang w:val="ru-RU" w:eastAsia="ru-RU" w:bidi="ar-SA"/>
        </w:rPr>
        <w:br/>
      </w:r>
      <w:r w:rsidRPr="007E7F88">
        <w:rPr>
          <w:rFonts w:ascii="Times New Roman" w:hAnsi="Times New Roman" w:cs="Times New Roman"/>
          <w:sz w:val="28"/>
          <w:szCs w:val="28"/>
          <w:shd w:val="clear" w:color="auto" w:fill="FFFFFF"/>
          <w:lang w:val="ru-RU" w:eastAsia="ru-RU" w:bidi="ar-SA"/>
        </w:rPr>
        <w:t>Ну, а храбрости своей</w:t>
      </w:r>
      <w:proofErr w:type="gramStart"/>
      <w:r w:rsidRPr="007E7F88">
        <w:rPr>
          <w:rFonts w:ascii="Times New Roman" w:hAnsi="Times New Roman" w:cs="Times New Roman"/>
          <w:sz w:val="28"/>
          <w:szCs w:val="28"/>
          <w:lang w:val="ru-RU" w:eastAsia="ru-RU" w:bidi="ar-SA"/>
        </w:rPr>
        <w:br/>
      </w:r>
      <w:r w:rsidRPr="007E7F88">
        <w:rPr>
          <w:rFonts w:ascii="Times New Roman" w:hAnsi="Times New Roman" w:cs="Times New Roman"/>
          <w:sz w:val="28"/>
          <w:szCs w:val="28"/>
          <w:shd w:val="clear" w:color="auto" w:fill="FFFFFF"/>
          <w:lang w:val="ru-RU" w:eastAsia="ru-RU" w:bidi="ar-SA"/>
        </w:rPr>
        <w:t>У</w:t>
      </w:r>
      <w:proofErr w:type="gramEnd"/>
      <w:r w:rsidRPr="007E7F88">
        <w:rPr>
          <w:rFonts w:ascii="Times New Roman" w:hAnsi="Times New Roman" w:cs="Times New Roman"/>
          <w:sz w:val="28"/>
          <w:szCs w:val="28"/>
          <w:shd w:val="clear" w:color="auto" w:fill="FFFFFF"/>
          <w:lang w:val="ru-RU" w:eastAsia="ru-RU" w:bidi="ar-SA"/>
        </w:rPr>
        <w:t xml:space="preserve"> меня хватает.</w:t>
      </w:r>
    </w:p>
    <w:p w:rsidR="00507E75" w:rsidRPr="00411026" w:rsidRDefault="00507E75" w:rsidP="007E7F88">
      <w:pPr>
        <w:rPr>
          <w:rFonts w:ascii="Times New Roman" w:hAnsi="Times New Roman" w:cs="Times New Roman"/>
          <w:sz w:val="28"/>
          <w:szCs w:val="28"/>
          <w:shd w:val="clear" w:color="auto" w:fill="FFFFFF"/>
          <w:lang w:val="ru-RU" w:eastAsia="ru-RU" w:bidi="ar-SA"/>
        </w:rPr>
      </w:pPr>
      <w:r w:rsidRPr="007E7F88">
        <w:rPr>
          <w:rFonts w:ascii="Times New Roman" w:hAnsi="Times New Roman" w:cs="Times New Roman"/>
          <w:b/>
          <w:bCs/>
          <w:sz w:val="28"/>
          <w:szCs w:val="28"/>
          <w:lang w:val="ru-RU" w:eastAsia="ru-RU" w:bidi="ar-SA"/>
        </w:rPr>
        <w:t>Ведущий</w:t>
      </w:r>
      <w:r w:rsidRPr="007E7F88">
        <w:rPr>
          <w:rFonts w:ascii="Times New Roman" w:hAnsi="Times New Roman" w:cs="Times New Roman"/>
          <w:sz w:val="28"/>
          <w:szCs w:val="28"/>
          <w:lang w:val="ru-RU" w:eastAsia="ru-RU" w:bidi="ar-SA"/>
        </w:rPr>
        <w:br/>
      </w:r>
      <w:r w:rsidRPr="007E7F88">
        <w:rPr>
          <w:rFonts w:ascii="Times New Roman" w:hAnsi="Times New Roman" w:cs="Times New Roman"/>
          <w:sz w:val="28"/>
          <w:szCs w:val="28"/>
          <w:shd w:val="clear" w:color="auto" w:fill="FFFFFF"/>
          <w:lang w:val="ru-RU" w:eastAsia="ru-RU" w:bidi="ar-SA"/>
        </w:rPr>
        <w:t>Землю родную, поля, города</w:t>
      </w:r>
      <w:proofErr w:type="gramStart"/>
      <w:r w:rsidRPr="007E7F88">
        <w:rPr>
          <w:rFonts w:ascii="Times New Roman" w:hAnsi="Times New Roman" w:cs="Times New Roman"/>
          <w:sz w:val="28"/>
          <w:szCs w:val="28"/>
          <w:lang w:val="ru-RU" w:eastAsia="ru-RU" w:bidi="ar-SA"/>
        </w:rPr>
        <w:br/>
      </w:r>
      <w:r w:rsidRPr="007E7F88">
        <w:rPr>
          <w:rFonts w:ascii="Times New Roman" w:hAnsi="Times New Roman" w:cs="Times New Roman"/>
          <w:sz w:val="28"/>
          <w:szCs w:val="28"/>
          <w:shd w:val="clear" w:color="auto" w:fill="FFFFFF"/>
          <w:lang w:val="ru-RU" w:eastAsia="ru-RU" w:bidi="ar-SA"/>
        </w:rPr>
        <w:t>Н</w:t>
      </w:r>
      <w:proofErr w:type="gramEnd"/>
      <w:r w:rsidRPr="007E7F88">
        <w:rPr>
          <w:rFonts w:ascii="Times New Roman" w:hAnsi="Times New Roman" w:cs="Times New Roman"/>
          <w:sz w:val="28"/>
          <w:szCs w:val="28"/>
          <w:shd w:val="clear" w:color="auto" w:fill="FFFFFF"/>
          <w:lang w:val="ru-RU" w:eastAsia="ru-RU" w:bidi="ar-SA"/>
        </w:rPr>
        <w:t>е отдадим мы врагу никогда.</w:t>
      </w:r>
      <w:r w:rsidRPr="007E7F88">
        <w:rPr>
          <w:rFonts w:ascii="Times New Roman" w:hAnsi="Times New Roman" w:cs="Times New Roman"/>
          <w:sz w:val="28"/>
          <w:szCs w:val="28"/>
          <w:lang w:val="ru-RU" w:eastAsia="ru-RU" w:bidi="ar-SA"/>
        </w:rPr>
        <w:br/>
      </w:r>
      <w:r w:rsidRPr="007E7F88">
        <w:rPr>
          <w:rFonts w:ascii="Times New Roman" w:hAnsi="Times New Roman" w:cs="Times New Roman"/>
          <w:sz w:val="28"/>
          <w:szCs w:val="28"/>
          <w:shd w:val="clear" w:color="auto" w:fill="FFFFFF"/>
          <w:lang w:val="ru-RU" w:eastAsia="ru-RU" w:bidi="ar-SA"/>
        </w:rPr>
        <w:t>Армия наша крепка и сильна.</w:t>
      </w:r>
      <w:r w:rsidRPr="007E7F88">
        <w:rPr>
          <w:rFonts w:ascii="Times New Roman" w:hAnsi="Times New Roman" w:cs="Times New Roman"/>
          <w:sz w:val="28"/>
          <w:szCs w:val="28"/>
          <w:lang w:val="ru-RU" w:eastAsia="ru-RU" w:bidi="ar-SA"/>
        </w:rPr>
        <w:br/>
      </w:r>
      <w:r w:rsidRPr="007E7F88">
        <w:rPr>
          <w:rFonts w:ascii="Times New Roman" w:hAnsi="Times New Roman" w:cs="Times New Roman"/>
          <w:sz w:val="28"/>
          <w:szCs w:val="28"/>
          <w:shd w:val="clear" w:color="auto" w:fill="FFFFFF"/>
          <w:lang w:val="ru-RU" w:eastAsia="ru-RU" w:bidi="ar-SA"/>
        </w:rPr>
        <w:t>Зорко страну охраняет она.</w:t>
      </w:r>
      <w:r w:rsidRPr="007E7F88">
        <w:rPr>
          <w:rFonts w:ascii="Times New Roman" w:hAnsi="Times New Roman" w:cs="Times New Roman"/>
          <w:sz w:val="28"/>
          <w:szCs w:val="28"/>
          <w:lang w:val="ru-RU" w:eastAsia="ru-RU" w:bidi="ar-SA"/>
        </w:rPr>
        <w:br/>
      </w:r>
      <w:r w:rsidRPr="007E7F88">
        <w:rPr>
          <w:rFonts w:ascii="Times New Roman" w:hAnsi="Times New Roman" w:cs="Times New Roman"/>
          <w:b/>
          <w:bCs/>
          <w:sz w:val="28"/>
          <w:szCs w:val="28"/>
          <w:lang w:val="ru-RU" w:eastAsia="ru-RU" w:bidi="ar-SA"/>
        </w:rPr>
        <w:t>Я. Френкель.</w:t>
      </w:r>
      <w:r w:rsidRPr="007E7F88">
        <w:rPr>
          <w:rFonts w:ascii="Times New Roman" w:hAnsi="Times New Roman" w:cs="Times New Roman"/>
          <w:sz w:val="28"/>
          <w:szCs w:val="28"/>
          <w:lang w:val="ru-RU" w:eastAsia="ru-RU" w:bidi="ar-SA"/>
        </w:rPr>
        <w:br/>
      </w:r>
      <w:r w:rsidRPr="007E7F88">
        <w:rPr>
          <w:rFonts w:ascii="Times New Roman" w:hAnsi="Times New Roman" w:cs="Times New Roman"/>
          <w:sz w:val="28"/>
          <w:szCs w:val="28"/>
          <w:lang w:val="ru-RU" w:eastAsia="ru-RU" w:bidi="ar-SA"/>
        </w:rPr>
        <w:br/>
      </w:r>
      <w:r w:rsidRPr="007E7F88">
        <w:rPr>
          <w:rFonts w:ascii="Times New Roman" w:hAnsi="Times New Roman" w:cs="Times New Roman"/>
          <w:sz w:val="28"/>
          <w:szCs w:val="28"/>
          <w:shd w:val="clear" w:color="auto" w:fill="FFFFFF"/>
          <w:lang w:val="ru-RU" w:eastAsia="ru-RU" w:bidi="ar-SA"/>
        </w:rPr>
        <w:t>Вот и стали мы с вами сильными и ловкими. А когда мальчики вырастут, то же, как папы пойдут служить в Армию и станут достойными солдатами.</w:t>
      </w:r>
      <w:r w:rsidRPr="007E7F8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</w:p>
    <w:p w:rsidR="00EF0433" w:rsidRDefault="00EF0433" w:rsidP="007E7F8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E7F88" w:rsidRDefault="007E7F88" w:rsidP="007E7F8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E7F88" w:rsidRDefault="007E7F88" w:rsidP="007E7F8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E39AE" w:rsidRDefault="00BE39AE" w:rsidP="007E7F8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E39AE" w:rsidRDefault="00BE39AE" w:rsidP="007E7F8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E7F88" w:rsidRPr="008E5BA7" w:rsidRDefault="007E7F88" w:rsidP="007E7F88">
      <w:pPr>
        <w:pStyle w:val="aa"/>
        <w:jc w:val="center"/>
        <w:rPr>
          <w:rFonts w:ascii="Times New Roman" w:hAnsi="Times New Roman" w:cs="Times New Roman"/>
          <w:lang w:val="ru-RU"/>
        </w:rPr>
      </w:pPr>
      <w:r w:rsidRPr="008E5BA7">
        <w:rPr>
          <w:rFonts w:ascii="Times New Roman" w:hAnsi="Times New Roman" w:cs="Times New Roman"/>
          <w:lang w:val="ru-RU"/>
        </w:rPr>
        <w:t>Муниципальное бюджетное дошкольное общеобразовательное учреждение</w:t>
      </w:r>
    </w:p>
    <w:p w:rsidR="007E7F88" w:rsidRPr="008E5BA7" w:rsidRDefault="007E7F88" w:rsidP="007E7F88">
      <w:pPr>
        <w:pStyle w:val="aa"/>
        <w:jc w:val="center"/>
        <w:rPr>
          <w:rFonts w:ascii="Times New Roman" w:hAnsi="Times New Roman" w:cs="Times New Roman"/>
          <w:lang w:val="ru-RU"/>
        </w:rPr>
      </w:pPr>
      <w:r w:rsidRPr="008E5BA7">
        <w:rPr>
          <w:rFonts w:ascii="Times New Roman" w:hAnsi="Times New Roman" w:cs="Times New Roman"/>
          <w:lang w:val="ru-RU"/>
        </w:rPr>
        <w:t>детский сад № 16 станицы Губской</w:t>
      </w:r>
    </w:p>
    <w:p w:rsidR="007E7F88" w:rsidRPr="00B66528" w:rsidRDefault="007E7F88" w:rsidP="007E7F88">
      <w:pPr>
        <w:pStyle w:val="aa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М</w:t>
      </w:r>
      <w:r w:rsidRPr="00B66528">
        <w:rPr>
          <w:rFonts w:ascii="Times New Roman" w:hAnsi="Times New Roman" w:cs="Times New Roman"/>
          <w:lang w:val="ru-RU"/>
        </w:rPr>
        <w:t>униципального</w:t>
      </w:r>
      <w:r>
        <w:rPr>
          <w:rFonts w:ascii="Times New Roman" w:hAnsi="Times New Roman" w:cs="Times New Roman"/>
          <w:lang w:val="ru-RU"/>
        </w:rPr>
        <w:t xml:space="preserve"> </w:t>
      </w:r>
      <w:r w:rsidRPr="00B66528">
        <w:rPr>
          <w:rFonts w:ascii="Times New Roman" w:hAnsi="Times New Roman" w:cs="Times New Roman"/>
          <w:lang w:val="ru-RU"/>
        </w:rPr>
        <w:t xml:space="preserve"> образования </w:t>
      </w:r>
      <w:r>
        <w:rPr>
          <w:rFonts w:ascii="Times New Roman" w:hAnsi="Times New Roman" w:cs="Times New Roman"/>
          <w:lang w:val="ru-RU"/>
        </w:rPr>
        <w:t xml:space="preserve"> </w:t>
      </w:r>
      <w:r w:rsidRPr="00B66528">
        <w:rPr>
          <w:rFonts w:ascii="Times New Roman" w:hAnsi="Times New Roman" w:cs="Times New Roman"/>
          <w:lang w:val="ru-RU"/>
        </w:rPr>
        <w:t>Мостовский</w:t>
      </w:r>
      <w:r>
        <w:rPr>
          <w:rFonts w:ascii="Times New Roman" w:hAnsi="Times New Roman" w:cs="Times New Roman"/>
          <w:lang w:val="ru-RU"/>
        </w:rPr>
        <w:t xml:space="preserve"> </w:t>
      </w:r>
      <w:r w:rsidRPr="00B66528">
        <w:rPr>
          <w:rFonts w:ascii="Times New Roman" w:hAnsi="Times New Roman" w:cs="Times New Roman"/>
          <w:lang w:val="ru-RU"/>
        </w:rPr>
        <w:t xml:space="preserve"> район</w:t>
      </w:r>
    </w:p>
    <w:p w:rsidR="007E7F88" w:rsidRDefault="007E7F88" w:rsidP="007E7F8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E7F88" w:rsidRDefault="007E7F88" w:rsidP="007E7F8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11026" w:rsidRDefault="00411026" w:rsidP="007E7F8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11026" w:rsidRDefault="00411026" w:rsidP="007E7F8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11026" w:rsidRDefault="00411026" w:rsidP="007E7F8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11026" w:rsidRPr="007E7F88" w:rsidRDefault="00411026" w:rsidP="007E7F8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E7F88" w:rsidRDefault="007E7F88" w:rsidP="007E7F8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E7F88" w:rsidRPr="007E7F88" w:rsidRDefault="007E7F88" w:rsidP="007E7F8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sz w:val="44"/>
          <w:szCs w:val="44"/>
          <w:lang w:val="ru-RU" w:eastAsia="ru-RU" w:bidi="ar-S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                           </w:t>
      </w:r>
      <w:r w:rsidRPr="007E7F88">
        <w:rPr>
          <w:rFonts w:ascii="Times New Roman" w:eastAsia="Times New Roman" w:hAnsi="Times New Roman" w:cs="Times New Roman"/>
          <w:b/>
          <w:bCs/>
          <w:sz w:val="44"/>
          <w:szCs w:val="44"/>
          <w:lang w:val="ru-RU" w:eastAsia="ru-RU" w:bidi="ar-SA"/>
        </w:rPr>
        <w:t>Сценарий развлечения</w:t>
      </w:r>
    </w:p>
    <w:p w:rsidR="007E7F88" w:rsidRPr="007E7F88" w:rsidRDefault="007E7F88" w:rsidP="007E7F8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sz w:val="44"/>
          <w:szCs w:val="4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sz w:val="44"/>
          <w:szCs w:val="44"/>
          <w:lang w:val="ru-RU" w:eastAsia="ru-RU" w:bidi="ar-SA"/>
        </w:rPr>
        <w:t xml:space="preserve">                                   </w:t>
      </w:r>
      <w:r w:rsidRPr="007E7F88">
        <w:rPr>
          <w:rFonts w:ascii="Times New Roman" w:eastAsia="Times New Roman" w:hAnsi="Times New Roman" w:cs="Times New Roman"/>
          <w:b/>
          <w:bCs/>
          <w:sz w:val="44"/>
          <w:szCs w:val="44"/>
          <w:lang w:val="ru-RU" w:eastAsia="ru-RU" w:bidi="ar-SA"/>
        </w:rPr>
        <w:t xml:space="preserve"> на 23 февраля </w:t>
      </w:r>
    </w:p>
    <w:p w:rsidR="007E7F88" w:rsidRPr="007E7F88" w:rsidRDefault="007E7F88" w:rsidP="007E7F8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sz w:val="44"/>
          <w:szCs w:val="4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sz w:val="44"/>
          <w:szCs w:val="44"/>
          <w:lang w:val="ru-RU" w:eastAsia="ru-RU" w:bidi="ar-SA"/>
        </w:rPr>
        <w:t xml:space="preserve">                       </w:t>
      </w:r>
      <w:r w:rsidRPr="007E7F88">
        <w:rPr>
          <w:rFonts w:ascii="Times New Roman" w:eastAsia="Times New Roman" w:hAnsi="Times New Roman" w:cs="Times New Roman"/>
          <w:b/>
          <w:bCs/>
          <w:sz w:val="44"/>
          <w:szCs w:val="44"/>
          <w:lang w:val="ru-RU" w:eastAsia="ru-RU" w:bidi="ar-SA"/>
        </w:rPr>
        <w:t xml:space="preserve">для детей  младшей группы </w:t>
      </w:r>
    </w:p>
    <w:p w:rsidR="007E7F88" w:rsidRPr="007E7F88" w:rsidRDefault="007E7F88" w:rsidP="007E7F8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sz w:val="44"/>
          <w:szCs w:val="4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sz w:val="44"/>
          <w:szCs w:val="44"/>
          <w:lang w:val="ru-RU" w:eastAsia="ru-RU" w:bidi="ar-SA"/>
        </w:rPr>
        <w:t xml:space="preserve">                      </w:t>
      </w:r>
      <w:r w:rsidRPr="007E7F88">
        <w:rPr>
          <w:rFonts w:ascii="Times New Roman" w:eastAsia="Times New Roman" w:hAnsi="Times New Roman" w:cs="Times New Roman"/>
          <w:b/>
          <w:bCs/>
          <w:sz w:val="44"/>
          <w:szCs w:val="44"/>
          <w:lang w:val="ru-RU" w:eastAsia="ru-RU" w:bidi="ar-SA"/>
        </w:rPr>
        <w:t>«День защитника Отечества »</w:t>
      </w:r>
    </w:p>
    <w:p w:rsidR="007E7F88" w:rsidRPr="007E7F88" w:rsidRDefault="007E7F88" w:rsidP="007E7F88">
      <w:pPr>
        <w:tabs>
          <w:tab w:val="left" w:pos="327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sectPr w:rsidR="007E7F88" w:rsidRPr="007E7F88" w:rsidSect="00753C9F">
      <w:pgSz w:w="11906" w:h="16838"/>
      <w:pgMar w:top="568" w:right="850" w:bottom="1134" w:left="993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7E75"/>
    <w:rsid w:val="00147B96"/>
    <w:rsid w:val="001C756E"/>
    <w:rsid w:val="002740C7"/>
    <w:rsid w:val="003C601D"/>
    <w:rsid w:val="003E6873"/>
    <w:rsid w:val="00411026"/>
    <w:rsid w:val="00507E75"/>
    <w:rsid w:val="00711026"/>
    <w:rsid w:val="00740591"/>
    <w:rsid w:val="00753C9F"/>
    <w:rsid w:val="00776CEC"/>
    <w:rsid w:val="007E7F88"/>
    <w:rsid w:val="008671D5"/>
    <w:rsid w:val="009D2C06"/>
    <w:rsid w:val="00BE39AE"/>
    <w:rsid w:val="00D061EC"/>
    <w:rsid w:val="00DD0560"/>
    <w:rsid w:val="00EF0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56E"/>
  </w:style>
  <w:style w:type="paragraph" w:styleId="1">
    <w:name w:val="heading 1"/>
    <w:basedOn w:val="a"/>
    <w:next w:val="a"/>
    <w:link w:val="10"/>
    <w:uiPriority w:val="9"/>
    <w:qFormat/>
    <w:rsid w:val="001C756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1C756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756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756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756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756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756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756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756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756E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1C756E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C756E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C756E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C756E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1C756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1C756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1C756E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C756E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rsid w:val="001C756E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C756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1C756E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C756E"/>
    <w:rPr>
      <w:i/>
      <w:iCs/>
      <w:smallCaps/>
      <w:spacing w:val="10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1C756E"/>
    <w:rPr>
      <w:i/>
      <w:iCs/>
      <w:smallCaps/>
      <w:spacing w:val="10"/>
      <w:sz w:val="28"/>
      <w:szCs w:val="28"/>
    </w:rPr>
  </w:style>
  <w:style w:type="character" w:styleId="a8">
    <w:name w:val="Strong"/>
    <w:uiPriority w:val="22"/>
    <w:qFormat/>
    <w:rsid w:val="001C756E"/>
    <w:rPr>
      <w:b/>
      <w:bCs/>
    </w:rPr>
  </w:style>
  <w:style w:type="character" w:styleId="a9">
    <w:name w:val="Emphasis"/>
    <w:uiPriority w:val="20"/>
    <w:qFormat/>
    <w:rsid w:val="001C756E"/>
    <w:rPr>
      <w:b/>
      <w:bCs/>
      <w:i/>
      <w:iCs/>
      <w:spacing w:val="10"/>
    </w:rPr>
  </w:style>
  <w:style w:type="paragraph" w:styleId="aa">
    <w:name w:val="No Spacing"/>
    <w:basedOn w:val="a"/>
    <w:uiPriority w:val="1"/>
    <w:qFormat/>
    <w:rsid w:val="001C756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1C756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C756E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1C756E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1C756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1C756E"/>
    <w:rPr>
      <w:i/>
      <w:iCs/>
    </w:rPr>
  </w:style>
  <w:style w:type="character" w:styleId="ae">
    <w:name w:val="Subtle Emphasis"/>
    <w:uiPriority w:val="19"/>
    <w:qFormat/>
    <w:rsid w:val="001C756E"/>
    <w:rPr>
      <w:i/>
      <w:iCs/>
    </w:rPr>
  </w:style>
  <w:style w:type="character" w:styleId="af">
    <w:name w:val="Intense Emphasis"/>
    <w:uiPriority w:val="21"/>
    <w:qFormat/>
    <w:rsid w:val="001C756E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1C756E"/>
    <w:rPr>
      <w:smallCaps/>
    </w:rPr>
  </w:style>
  <w:style w:type="character" w:styleId="af1">
    <w:name w:val="Intense Reference"/>
    <w:uiPriority w:val="32"/>
    <w:qFormat/>
    <w:rsid w:val="001C756E"/>
    <w:rPr>
      <w:b/>
      <w:bCs/>
      <w:smallCaps/>
    </w:rPr>
  </w:style>
  <w:style w:type="character" w:styleId="af2">
    <w:name w:val="Book Title"/>
    <w:basedOn w:val="a0"/>
    <w:uiPriority w:val="33"/>
    <w:qFormat/>
    <w:rsid w:val="001C756E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1C756E"/>
    <w:pPr>
      <w:outlineLvl w:val="9"/>
    </w:pPr>
  </w:style>
  <w:style w:type="character" w:customStyle="1" w:styleId="apple-converted-space">
    <w:name w:val="apple-converted-space"/>
    <w:basedOn w:val="a0"/>
    <w:rsid w:val="00507E75"/>
  </w:style>
  <w:style w:type="paragraph" w:styleId="af4">
    <w:name w:val="Balloon Text"/>
    <w:basedOn w:val="a"/>
    <w:link w:val="af5"/>
    <w:uiPriority w:val="99"/>
    <w:semiHidden/>
    <w:unhideWhenUsed/>
    <w:rsid w:val="00507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507E75"/>
    <w:rPr>
      <w:rFonts w:ascii="Tahoma" w:hAnsi="Tahoma" w:cs="Tahoma"/>
      <w:sz w:val="16"/>
      <w:szCs w:val="16"/>
    </w:rPr>
  </w:style>
  <w:style w:type="paragraph" w:styleId="af6">
    <w:name w:val="Normal (Web)"/>
    <w:basedOn w:val="a"/>
    <w:uiPriority w:val="99"/>
    <w:semiHidden/>
    <w:unhideWhenUsed/>
    <w:rsid w:val="0050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2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73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044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1858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67353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4772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9458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97210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BC93C-5A44-44ED-947D-BA388F219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81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wer</dc:creator>
  <cp:lastModifiedBy>Uswer</cp:lastModifiedBy>
  <cp:revision>8</cp:revision>
  <cp:lastPrinted>2016-02-16T18:09:00Z</cp:lastPrinted>
  <dcterms:created xsi:type="dcterms:W3CDTF">2016-02-13T19:09:00Z</dcterms:created>
  <dcterms:modified xsi:type="dcterms:W3CDTF">2016-02-16T18:09:00Z</dcterms:modified>
</cp:coreProperties>
</file>